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C020C" w14:textId="77777777" w:rsidR="004A5198" w:rsidRDefault="004A5198">
      <w:r>
        <w:separator/>
      </w:r>
    </w:p>
  </w:endnote>
  <w:endnote w:type="continuationSeparator" w:id="0">
    <w:p w14:paraId="539718EE" w14:textId="77777777" w:rsidR="004A5198" w:rsidRDefault="004A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4006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D80D" w14:textId="77777777" w:rsidR="004A5198" w:rsidRDefault="004A5198">
      <w:r>
        <w:separator/>
      </w:r>
    </w:p>
  </w:footnote>
  <w:footnote w:type="continuationSeparator" w:id="0">
    <w:p w14:paraId="27C07611" w14:textId="77777777" w:rsidR="004A5198" w:rsidRDefault="004A519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06D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198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DB68-F88A-498C-BDBA-B6A5046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enowefa</cp:lastModifiedBy>
  <cp:revision>2</cp:revision>
  <cp:lastPrinted>2018-10-01T08:37:00Z</cp:lastPrinted>
  <dcterms:created xsi:type="dcterms:W3CDTF">2019-04-03T11:54:00Z</dcterms:created>
  <dcterms:modified xsi:type="dcterms:W3CDTF">2019-04-03T11:54:00Z</dcterms:modified>
</cp:coreProperties>
</file>